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20" w:rsidRPr="00BA55AD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AD">
        <w:rPr>
          <w:rFonts w:ascii="Times New Roman" w:hAnsi="Times New Roman" w:cs="Times New Roman"/>
          <w:b/>
          <w:sz w:val="24"/>
          <w:szCs w:val="24"/>
        </w:rPr>
        <w:t xml:space="preserve">Рекомендованная литература </w:t>
      </w:r>
      <w:r w:rsidRPr="00BA55A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83383" w:rsidRPr="00BA55AD">
        <w:rPr>
          <w:rFonts w:ascii="Times New Roman" w:hAnsi="Times New Roman" w:cs="Times New Roman"/>
          <w:b/>
          <w:sz w:val="24"/>
          <w:szCs w:val="24"/>
        </w:rPr>
        <w:t>2025-2026</w:t>
      </w:r>
      <w:r w:rsidRPr="00BA55AD">
        <w:rPr>
          <w:rFonts w:ascii="Times New Roman" w:hAnsi="Times New Roman" w:cs="Times New Roman"/>
          <w:b/>
          <w:sz w:val="24"/>
          <w:szCs w:val="24"/>
        </w:rPr>
        <w:t xml:space="preserve"> учебный год      </w:t>
      </w:r>
    </w:p>
    <w:p w:rsidR="00785F20" w:rsidRPr="00BA55AD" w:rsidRDefault="00383510" w:rsidP="00785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F20" w:rsidRPr="00BA5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725">
        <w:rPr>
          <w:rFonts w:ascii="Times New Roman" w:eastAsia="Times New Roman" w:hAnsi="Times New Roman" w:cs="Times New Roman"/>
          <w:b/>
          <w:sz w:val="24"/>
          <w:szCs w:val="24"/>
        </w:rPr>
        <w:t>38.02.06 «Финансы</w:t>
      </w:r>
      <w:r w:rsidR="00683383" w:rsidRPr="00BA55AD">
        <w:rPr>
          <w:rFonts w:ascii="Times New Roman" w:hAnsi="Times New Roman" w:cs="Times New Roman"/>
          <w:b/>
          <w:sz w:val="24"/>
          <w:szCs w:val="24"/>
        </w:rPr>
        <w:t>»</w:t>
      </w:r>
      <w:r w:rsidR="008F31DF" w:rsidRPr="00BA55A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85F20" w:rsidRPr="00BA55AD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268"/>
        <w:gridCol w:w="1844"/>
        <w:gridCol w:w="708"/>
        <w:gridCol w:w="10773"/>
      </w:tblGrid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, автор, год издания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AA2725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0A2A58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0A2A58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Финансы-20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8F31D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В. Р. История. История России. 1945 год — начало XXI века. 11 класс. Базовы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- 301 с. - ISBN 978-5-09-109828-0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ru/c</w:t>
            </w:r>
            <w:r w:rsidR="00990639" w:rsidRPr="000A2A58">
              <w:rPr>
                <w:rFonts w:ascii="Times New Roman" w:hAnsi="Times New Roman" w:cs="Times New Roman"/>
                <w:sz w:val="24"/>
                <w:szCs w:val="24"/>
              </w:rPr>
              <w:t>atalog/product/2104823</w:t>
            </w:r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В. Р.,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А. О. История. Всеобщая история. 1945 год — начало XXI века. 11-й класс. Базовы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— 271, [1]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ил. — ISBN 978-5-09-112831-4. - Текст : электронный. - URL: https://znanium.ru/catalog</w:t>
            </w:r>
            <w:r w:rsidR="00990639" w:rsidRPr="000A2A58">
              <w:rPr>
                <w:rFonts w:ascii="Times New Roman" w:hAnsi="Times New Roman" w:cs="Times New Roman"/>
                <w:sz w:val="24"/>
                <w:szCs w:val="24"/>
              </w:rPr>
              <w:t>/product/2157323</w:t>
            </w:r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Шубин, А. В. История России, 1946 год - начало XXI века. 11 класс. Базовы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В. Шубин, М. Ю. Мягков, Ю.А. Никифоров [и др.] ; под общ. ред.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ого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208 с.: ил., карты. - ISBN 978-5-09-103124-91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</w:t>
            </w:r>
            <w:r w:rsidR="00990639" w:rsidRPr="000A2A58">
              <w:rPr>
                <w:rFonts w:ascii="Times New Roman" w:hAnsi="Times New Roman" w:cs="Times New Roman"/>
                <w:sz w:val="24"/>
                <w:szCs w:val="24"/>
              </w:rPr>
              <w:t>com/catalog/product/2089851</w:t>
            </w:r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 История. История России. 1914—1945 годы. учебник /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1945 год — начало XXI века. Учебник/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1914— начало XXI века /</w:t>
            </w:r>
          </w:p>
          <w:p w:rsidR="009717F2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. учебник./ В. Р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8F31D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-Цюпа, О. С. История. Всеобщая история. Новейшая история. 1946 г. - начало XXI в. 11 класс. Базовы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уровень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С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-Цюпа, А. О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-Цюпа ; под ред. А. О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256 с. - ISBN 978-5-09-103599-5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76 </w:t>
            </w:r>
            <w:r w:rsidRPr="000A2A5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      История. История России. 1946 г. - начало XXI в. 11 класс. Часть 1 (базовый уровень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Данилов,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- 112 с. - ISBN 978-5-09-103595-7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59  </w:t>
            </w:r>
          </w:p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Данилов, А. А. История. История России. 1946 г. - начало XXI в. 11 класс. Часть 2 (базовый уровень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Данилов,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стер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- 160 с. - ISBN 978-5-09-103596-4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61  </w:t>
            </w:r>
          </w:p>
          <w:p w:rsidR="009717F2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1E6C7E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0A2A58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0A2A58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Финансы-20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1E6C7E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9C6CBC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43E60"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вкин, И. Ю. Иностранный язык в профессионально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Ю. Савкин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ГАУ, 2024. — 226 с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. — URL: https://e.la</w:t>
            </w:r>
            <w:r w:rsidR="00990639"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book.com/book/451328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1E6C7E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Pr="000A2A58" w:rsidRDefault="00E43E60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шник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, Английский язык в профессиональной деятельности.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Н. А. Свешникова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6. — 458 с. — ISBN 978-5-406-15328-4. — URL: https://book.ru/</w:t>
            </w:r>
            <w:r w:rsidR="00990639"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ok/960546 </w:t>
            </w:r>
          </w:p>
          <w:p w:rsidR="009717F2" w:rsidRPr="000A2A58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17F2" w:rsidRPr="000A2A58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9717F2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0A2A58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0A2A58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Финансы-20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Основы безопасности жизнедеятельности. 11 класс / Б. О. Хренников, Н. В. Гололобов, Л. И. Льняная; Под ред. С. Н. Егорова. - </w:t>
            </w:r>
            <w:proofErr w:type="spellStart"/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Просвещение</w:t>
            </w:r>
            <w:proofErr w:type="spellEnd"/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- 320 с. - ISBN 978-5-09-102338-1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2089935  </w:t>
            </w:r>
          </w:p>
          <w:p w:rsidR="00545C24" w:rsidRPr="000A2A58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Горский, В. А. Основы безопасности жизнедеятельности. 10-11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ы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В. А. Горский, С. В. Ким. - 4-е изд., стереотипное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вещение, 2022. - 400 с. - ISBN 978-5-09-099589-4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927287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F2" w:rsidRPr="000A2A58" w:rsidRDefault="00DD099C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Основы безопасности жизнедеятельности: учебник для 11 класса общеобразовательных организаций. Базовый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Э. Н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юбов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 З. Прищепов, М. В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к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Ю. Тараканов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О "Русское слово-учебник", 2021. - 304 с. - (ФГОС. Инновационная школа). - ISBN 978-5-533-01485-4. -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2004396</w:t>
            </w:r>
          </w:p>
          <w:p w:rsidR="009717F2" w:rsidRPr="000A2A58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521599" w:rsidP="00CD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0A2A58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0A2A58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Финансы-20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0A2A58" w:rsidRDefault="00521599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1F" w:rsidRPr="000A2A58" w:rsidRDefault="00856A9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Сергеев, А. А. Бизнес-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 / А. А. Сергеев. — 5-е изд.,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— 442 с. — (Профессиональное образование). — ISBN 978-5-534- 16063-5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:   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  //   Образовательная   платформа  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[сайт].   — URL: </w:t>
            </w:r>
            <w:hyperlink r:id="rId5" w:history="1">
              <w:r w:rsidRPr="000A2A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530365</w:t>
              </w:r>
            </w:hyperlink>
          </w:p>
          <w:p w:rsidR="00856A9F" w:rsidRPr="000A2A58" w:rsidRDefault="00856A9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Бизнес-планирование предприятий и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й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Е. Ю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Н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. М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 ; под общ. ред. Е. Ю.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овой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4. — 355 с. — ISBN 978-5-406-13107-7. — URL: </w:t>
            </w:r>
            <w:hyperlink r:id="rId6" w:history="1">
              <w:r w:rsidRPr="000A2A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ook.ru/book/954389</w:t>
              </w:r>
            </w:hyperlink>
          </w:p>
          <w:p w:rsidR="00856A9F" w:rsidRPr="000A2A58" w:rsidRDefault="00856A9F" w:rsidP="0085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</w:t>
            </w:r>
            <w:proofErr w:type="gramStart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:</w:t>
            </w:r>
            <w:proofErr w:type="gramEnd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под ред. Т.Г. </w:t>
            </w:r>
            <w:proofErr w:type="spellStart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юк</w:t>
            </w:r>
            <w:proofErr w:type="spellEnd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Я. Горфинкеля. — </w:t>
            </w:r>
            <w:proofErr w:type="gramStart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ский учебник : ИНФРА-М, 2025. — 296 с. — (Среднее профессиональное образование). - ISBN 978-5-9558-0617-4. - </w:t>
            </w:r>
            <w:proofErr w:type="gramStart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8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7" w:history="1">
              <w:r w:rsidRPr="000A2A5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znanium.ru/catalog/product/2139027</w:t>
              </w:r>
            </w:hyperlink>
          </w:p>
          <w:p w:rsidR="00856A9F" w:rsidRPr="000A2A58" w:rsidRDefault="00856A9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A2A58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17F2" w:rsidRPr="000A2A58" w:rsidRDefault="00521599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1F" w:rsidRDefault="00856A9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планирование предприятий и </w:t>
            </w:r>
            <w:proofErr w:type="gram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й :</w:t>
            </w:r>
            <w:proofErr w:type="gram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Е. Ю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ова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Н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. М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 ; под общ. ред. Е. Ю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овой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4. — 355 с. — ISBN 978-5-406-13107-7. — URL: </w:t>
            </w:r>
            <w:hyperlink r:id="rId8" w:history="1">
              <w:r w:rsidR="00CD591F"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4389</w:t>
              </w:r>
            </w:hyperlink>
          </w:p>
          <w:p w:rsidR="00CD591F" w:rsidRPr="000A2A58" w:rsidRDefault="00856A9F" w:rsidP="0085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иков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Д., Основы бизнес-планирования в организации</w:t>
            </w:r>
            <w:proofErr w:type="gram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:</w:t>
            </w:r>
            <w:proofErr w:type="gram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 Д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иков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иков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палов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CD591F" w:rsidRPr="00CD5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200 с. — ISBN 978-5-406-07356-8. — URL: </w:t>
            </w:r>
            <w:hyperlink r:id="rId9" w:history="1">
              <w:r w:rsidR="00CD591F"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32128</w:t>
              </w:r>
            </w:hyperlink>
          </w:p>
          <w:p w:rsidR="00BC0D17" w:rsidRPr="000A2A58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521599" w:rsidP="00521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9717F2"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и и функционирования </w:t>
            </w:r>
            <w:r w:rsidRPr="00CD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</w:t>
            </w:r>
          </w:p>
          <w:p w:rsidR="006D3755" w:rsidRPr="00BA55AD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717F2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17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Косаренко, Н. Н., Основы организации и функционирования бюджетной системы Российской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Косаренко. —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2026. — 127 с. — ISBN 978-5-406-15804-3. — URL: </w:t>
            </w:r>
            <w:hyperlink r:id="rId10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1245</w:t>
              </w:r>
            </w:hyperlink>
          </w:p>
          <w:p w:rsidR="00CD591F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и функционирования бюджетной системы Российской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Н.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Куцури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Т. Ш.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Тиникашвили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Ю. Г. Тюрина [и др.] ; под ред. О. В.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Макашиной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2025. — 310 с. — ISBN 978-5-406-13492-4. — URL: </w:t>
            </w:r>
            <w:hyperlink r:id="rId11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5355</w:t>
              </w:r>
            </w:hyperlink>
          </w:p>
          <w:p w:rsidR="00CD591F" w:rsidRPr="00BA55AD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717F2" w:rsidRPr="00BA55AD" w:rsidRDefault="009717F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17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Каменева, М. В., Организация расчетов с бюджетом бюджетной системы Российской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В. Каменева. —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2025. — 228 с. — ISBN 978-5-406-14473-2. — URL: </w:t>
            </w:r>
            <w:hyperlink r:id="rId12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8109</w:t>
              </w:r>
            </w:hyperlink>
          </w:p>
          <w:p w:rsidR="00CD591F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1F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Т. Л., Организация и функционирование бюджетной системы Российской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Л.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D591F">
              <w:rPr>
                <w:rFonts w:ascii="Times New Roman" w:hAnsi="Times New Roman" w:cs="Times New Roman"/>
                <w:sz w:val="24"/>
                <w:szCs w:val="24"/>
              </w:rPr>
              <w:t xml:space="preserve">, 2026. — 194 с. — ISBN 978-5-406-14841-9. — URL: </w:t>
            </w:r>
            <w:hyperlink r:id="rId13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8308</w:t>
              </w:r>
            </w:hyperlink>
          </w:p>
          <w:p w:rsidR="00CD591F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1F" w:rsidRPr="00BA55AD" w:rsidRDefault="00CD591F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9717F2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Финансы денежное обращение и креди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234FBA" w:rsidP="00B2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Галанов, В. А. Финансы, денежное обращение и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А. Галанов, А.В. Галанова. — 3-е изд., </w:t>
            </w:r>
            <w:proofErr w:type="spell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26. — 413 с. — (Среднее профессиональное образование). — DOI 10.12737/2206804. - ISBN 978-5-16-020951-7. - </w:t>
            </w:r>
            <w:proofErr w:type="gramStart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BC0D17" w:rsidRPr="00BC0D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4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206804</w:t>
              </w:r>
            </w:hyperlink>
          </w:p>
          <w:p w:rsidR="00234FBA" w:rsidRPr="00BA55AD" w:rsidRDefault="00234FBA" w:rsidP="00B2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В. П. Финансы, денежное обращение и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П. Климович. — 4-е изд., </w:t>
            </w:r>
            <w:proofErr w:type="spell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ФОРУМ : ИНФРА-М, 2024. — 336 с. — (Среднее профессиональное образование). - ISBN 978-5-8199-0701-6. - </w:t>
            </w:r>
            <w:proofErr w:type="gramStart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234FB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5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1100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, денежное обращение и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Л.Н. Коршунова, Н.А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И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Зацаринная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Г. Бондаренко ; под ред. Л.Н. Коршуновой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-М, 2023. — 261 с. — (Среднее профессиональное образование). — DOI 10.12737/1550594. - ISBN 978-5-16-017036-7. -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6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nanium.ru/catalog/product/1550594</w:t>
              </w:r>
            </w:hyperlink>
          </w:p>
          <w:p w:rsidR="00D042F0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ы, денежное обращение и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О. Г. Савинов, Е. В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Б.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под ред. Т. М. Ковалёвой. — </w:t>
            </w:r>
            <w:proofErr w:type="gram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0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6. — 184 с. — ISBN 978-5-406-15346-8. — URL: </w:t>
            </w:r>
            <w:hyperlink r:id="rId17" w:history="1">
              <w:r w:rsidRPr="00DA3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602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Pr="00BA55AD" w:rsidRDefault="00D042F0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35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521599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275593" w:rsidP="00275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F0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шова, Е. В. Правовое регулирование стратегического планирования в сфере государственных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графия / Е.В. Кудряшова ; отв. ред. И.И. Кучеров. —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законодательства и сравнительного правоведения при Правительстве Российской Федерации : ИНФРА-М, 2023. — 304 с. — DOI 10.12737/monography_5bc0b21960f611.53732882. - ISBN 978-5-16-014732-1. -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18" w:history="1">
              <w:r w:rsidRPr="00F90E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nanium.ru/catalog/product/1964967</w:t>
              </w:r>
            </w:hyperlink>
          </w:p>
          <w:p w:rsidR="000A2A58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якова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А., Финансово-экономическое планирование в секторе государственного и муниципального управления и организация исполнения бюджетов бюджетной системы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РФ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Ю. А.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якова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6. — 294 с. — ISBN 978-5-406-15630-8. — URL: </w:t>
            </w:r>
            <w:hyperlink r:id="rId19" w:history="1">
              <w:r w:rsidRPr="00F90E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61298</w:t>
              </w:r>
            </w:hyperlink>
          </w:p>
          <w:p w:rsidR="000A2A58" w:rsidRPr="00BA55AD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6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F0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, Основы государственного и муниципального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.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В.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тиция, 2023. — 371 с. — ISBN 978-5-406-10648-8. — URL: </w:t>
            </w:r>
            <w:hyperlink r:id="rId20" w:history="1">
              <w:r w:rsidRPr="00F90E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46258</w:t>
              </w:r>
            </w:hyperlink>
          </w:p>
          <w:p w:rsidR="000A2A58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и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А., Основы государственного и муниципального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и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0A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2. — 246 с. — ISBN 978-5-406-09827-1. — URL: </w:t>
            </w:r>
            <w:hyperlink r:id="rId21" w:history="1">
              <w:r w:rsidRPr="00F90EC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43867</w:t>
              </w:r>
            </w:hyperlink>
          </w:p>
          <w:p w:rsidR="000A2A58" w:rsidRPr="00BA55AD" w:rsidRDefault="000A2A58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9717F2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, Е. В., Информационные технологии в профессиональной </w:t>
            </w:r>
            <w:proofErr w:type="gram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В. Филимонова. — </w:t>
            </w:r>
            <w:proofErr w:type="gram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D042F0"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, 2026. — 482 с. — ISBN 978-5-406-15488-5. — URL: </w:t>
            </w:r>
            <w:hyperlink r:id="rId22" w:history="1">
              <w:r w:rsidR="00D042F0"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997</w:t>
              </w:r>
            </w:hyperlink>
            <w:r w:rsid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2F0" w:rsidRPr="00BA55AD" w:rsidRDefault="00D042F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Шитов, В. Н., Информационные технологии в профессиональной </w:t>
            </w:r>
            <w:proofErr w:type="gram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Шитов. — </w:t>
            </w:r>
            <w:proofErr w:type="gram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042F0">
              <w:rPr>
                <w:rFonts w:ascii="Times New Roman" w:hAnsi="Times New Roman" w:cs="Times New Roman"/>
                <w:sz w:val="24"/>
                <w:szCs w:val="24"/>
              </w:rPr>
              <w:t xml:space="preserve">, 2025. — 322 с. — ISBN 978-5-406-14498-5. — URL: </w:t>
            </w:r>
            <w:hyperlink r:id="rId23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72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9717F2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Е. Л. Информационные технологии в профессиональной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Л. Федотова. —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ФОРУМ : ИНФРА-М, 2025. — 367 с. — (Среднее профессиональное образование). - ISBN 978-5-8199-0752-8. -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</w:t>
            </w:r>
            <w:hyperlink r:id="rId24" w:history="1">
              <w:r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ru/catalog/product/21661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77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, С. В. Информационные технологии в профессиональной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В.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Пикулик</w:t>
            </w:r>
            <w:proofErr w:type="spell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26. — 277 с. — (Среднее профессиональное образование). — DOI 10.12737/1092991. - ISBN 978-5-16-016278-2. - </w:t>
            </w:r>
            <w:proofErr w:type="gramStart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417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ru/catalog/product/2214861</w:t>
            </w:r>
          </w:p>
          <w:p w:rsidR="00F41777" w:rsidRPr="00BA55AD" w:rsidRDefault="00F417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BA55AD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1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275593" w:rsidP="00275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A55AD" w:rsidRP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517DF5" w:rsidP="00B2755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ая, Н. В., Основы бухгалтерского </w:t>
            </w:r>
            <w:proofErr w:type="gram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учета :</w:t>
            </w:r>
            <w:proofErr w:type="gram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В. Малиновская. — </w:t>
            </w:r>
            <w:proofErr w:type="gram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7C7AF7" w:rsidRPr="007C7AF7">
              <w:rPr>
                <w:rFonts w:ascii="Times New Roman" w:hAnsi="Times New Roman" w:cs="Times New Roman"/>
                <w:sz w:val="24"/>
                <w:szCs w:val="24"/>
              </w:rPr>
              <w:t xml:space="preserve">, 2026. — 162 с. — ISBN 978-5-406-15812-8. — URL: </w:t>
            </w:r>
            <w:hyperlink r:id="rId25" w:history="1">
              <w:r w:rsidR="007C7AF7" w:rsidRPr="00DA3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1242</w:t>
              </w:r>
            </w:hyperlink>
          </w:p>
          <w:p w:rsidR="00517DF5" w:rsidRDefault="00517DF5" w:rsidP="00517DF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геева, О. А. Бухгалтерский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 среднег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фессионального образования / О. А. Агеева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здательство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1. — 273 с. — (Профессиональное образование). — ISBN 978-5-534-08720-8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кс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лектронный // Образовательная платформа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сайт]. —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hyperlink r:id="rId26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rait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code</w:t>
              </w:r>
              <w:proofErr w:type="spellEnd"/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471338</w:t>
              </w:r>
            </w:hyperlink>
          </w:p>
          <w:p w:rsidR="00517DF5" w:rsidRPr="00517DF5" w:rsidRDefault="00517DF5" w:rsidP="00517DF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          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митриева, И. М. Бухгалтерский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е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ебник и практикум для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реднего профессионального образования / И. М. Дмитриева. — 6-е изд.,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доп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здательство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2021. — 319 с. — (Профессиональное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ние). — ISBN 978-5-534-13850-4. — </w:t>
            </w:r>
            <w:proofErr w:type="gram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кст :</w:t>
            </w:r>
            <w:proofErr w:type="gram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лектронный //</w:t>
            </w:r>
          </w:p>
          <w:p w:rsidR="00517DF5" w:rsidRDefault="00517DF5" w:rsidP="0051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бразовательная платформа </w:t>
            </w:r>
            <w:proofErr w:type="spellStart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517DF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сайт]. — URL: </w:t>
            </w:r>
            <w:hyperlink r:id="rId27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9416</w:t>
              </w:r>
            </w:hyperlink>
          </w:p>
          <w:p w:rsidR="007C7AF7" w:rsidRPr="00BA55AD" w:rsidRDefault="007C7AF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остюкова, Е. И., Организация бухгалтерского учета в банках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Костюкова, А. В. Фролов, А. А. Фролова. —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, 2025. — 247 с. — ISBN 978-5-406-14126-7. — URL: </w:t>
            </w:r>
            <w:hyperlink r:id="rId28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6567</w:t>
              </w:r>
            </w:hyperlink>
          </w:p>
          <w:p w:rsidR="00517DF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, Н. Г., Бухгалтерский учет. Лабораторный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Г. Сапожникова, И. В.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17DF5">
              <w:rPr>
                <w:rFonts w:ascii="Times New Roman" w:hAnsi="Times New Roman" w:cs="Times New Roman"/>
                <w:sz w:val="24"/>
                <w:szCs w:val="24"/>
              </w:rPr>
              <w:t xml:space="preserve">, 2024. — 258 с. — ISBN 978-5-406-12602-8. — URL: </w:t>
            </w:r>
            <w:hyperlink r:id="rId29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1817</w:t>
              </w:r>
            </w:hyperlink>
          </w:p>
          <w:p w:rsidR="00517DF5" w:rsidRDefault="008C795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Кувшинов, М. С., Основы бухгалтерского </w:t>
            </w:r>
            <w:proofErr w:type="gram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учета :</w:t>
            </w:r>
            <w:proofErr w:type="gram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 С. Кувшинов. — </w:t>
            </w:r>
            <w:proofErr w:type="gram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C7959">
              <w:rPr>
                <w:rFonts w:ascii="Times New Roman" w:hAnsi="Times New Roman" w:cs="Times New Roman"/>
                <w:sz w:val="24"/>
                <w:szCs w:val="24"/>
              </w:rPr>
              <w:t xml:space="preserve">, 2026. — 341 с. — ISBN 978-5-406-15084-9. — URL: </w:t>
            </w:r>
            <w:hyperlink r:id="rId30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050</w:t>
              </w:r>
            </w:hyperlink>
          </w:p>
          <w:p w:rsidR="00517DF5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F5" w:rsidRPr="00BA55AD" w:rsidRDefault="00517DF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AC6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BA55AD" w:rsidRDefault="005C2AC6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5C2AC6" w:rsidRPr="00BA55AD" w:rsidRDefault="00275593" w:rsidP="00275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2AC6" w:rsidRPr="00BA55AD" w:rsidRDefault="005C2AC6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Колягин Ю.М., Ткачёва М.В., Фёдорова Н.Е. и др. Алгебра и начала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. 10 класс. Базовый и углублённый уровни. Учебник - Москва: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, 2023.</w:t>
            </w:r>
          </w:p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Колягин Ю.М., Ткачёва М.В., Фёдорова Н.Е. и др. Алгебра и начала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. 11 класс. Базовый и углублённый уровни. Учебник - Москва: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, 2023.</w:t>
            </w:r>
          </w:p>
          <w:p w:rsid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Кремер, Н.Ш. Математика для колледжей: Учебное пособие / Н.Ш. Кремер,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О.Г. Константинова, М.Н. Фридман; под ред. Н.Ш. Кремера. – Москва: Издательство </w:t>
            </w:r>
            <w:proofErr w:type="spellStart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2019 – 346 – Профессиональное образование - Режим доступа: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7D7D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iblioonline.ru/bcode/445990</w:t>
              </w:r>
            </w:hyperlink>
          </w:p>
          <w:p w:rsid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«ЮРАЙТ»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7D7D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iblio-online.ru</w:t>
              </w:r>
            </w:hyperlink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3" w:history="1">
              <w:r w:rsidRPr="007D7D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feior.edu.ru</w:t>
              </w:r>
            </w:hyperlink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(Информационные, тренировочные и контрольные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материалы).</w:t>
            </w:r>
          </w:p>
          <w:p w:rsidR="005C2AC6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4" w:history="1">
              <w:r w:rsidRPr="007D7D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ehool-eolleetion.edu.ru</w:t>
              </w:r>
            </w:hyperlink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(Единая коллекция цифровых образовательных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ресурсов)</w:t>
            </w:r>
          </w:p>
        </w:tc>
      </w:tr>
      <w:tr w:rsidR="005C2AC6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BA55AD" w:rsidRDefault="005C2AC6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BA55AD" w:rsidRDefault="005C2AC6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2AC6" w:rsidRPr="00BA55AD" w:rsidRDefault="005C2AC6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Башмаков М.И. Математика: алгебра и начала математического анализа,</w:t>
            </w:r>
          </w:p>
          <w:p w:rsid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геометрия / М.И. Башмаков. -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й центр Академия, 2022.</w:t>
            </w:r>
          </w:p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Богомолов Н.В. Практические занятия по математике. В 2 ч. Часть 1: учебное</w:t>
            </w:r>
          </w:p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СПО / Н.В. Богомолов. - М. Издательство </w:t>
            </w:r>
            <w:proofErr w:type="spellStart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Богомолов Н.В. Практические занятия по математике. В 2 ч. Часть 2: учебное</w:t>
            </w:r>
          </w:p>
          <w:p w:rsidR="009C4B4E" w:rsidRPr="009C4B4E" w:rsidRDefault="009C4B4E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E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СПО / Н.В. Богомолов. - М. Издательство </w:t>
            </w:r>
            <w:proofErr w:type="spellStart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C4B4E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5C2AC6" w:rsidRDefault="005C2AC6" w:rsidP="009C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99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599" w:rsidRPr="00521599" w:rsidRDefault="00521599" w:rsidP="00B2755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521599" w:rsidRPr="00BA55AD" w:rsidRDefault="00275593" w:rsidP="00275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599" w:rsidRDefault="0052159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99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Сетков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В. И.,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енеджмент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Сетков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5. — 149 с. — ISBN 978-5-406-13785-7. — URL: </w:t>
            </w:r>
            <w:hyperlink r:id="rId35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486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енеджмент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Г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Бездудная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Зинчик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О. В. Кадырова [и др.] ; под ред. А. Г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Бездудной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3. — 254 с. — ISBN 978-5-406-10873-4. — URL: </w:t>
            </w:r>
            <w:hyperlink r:id="rId36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47401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И. А. 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енеджмент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 / И. А. Иванова, А. М. Сергеев. — 2-е изд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5. — 327 с. — (Профессиональное образование). — ISBN 978-5-534-18492-1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37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61942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99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599" w:rsidRPr="00BA55AD" w:rsidRDefault="00521599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599" w:rsidRPr="00BA55AD" w:rsidRDefault="00521599" w:rsidP="00B27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1599" w:rsidRDefault="0052159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99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Грибов, В. Д., Основы экономики, менеджмента и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аркетинг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Д. Грибов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5. — 224 с. — ISBN 978-5-406-13771-0. — URL: </w:t>
            </w:r>
            <w:hyperlink r:id="rId38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5532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Баурина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С. Б., Менеджмент.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С. Б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Баурина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4. — 96 с. — ISBN 978-5-466-08428-3. — URL: </w:t>
            </w:r>
            <w:hyperlink r:id="rId39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6880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275593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5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BA55AD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BA55AD" w:rsidRDefault="00275593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B5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Налоги и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налогообложение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Адвокатова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Л. И. Гончаренко, А. В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Гурнак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Л. И. Гончаренко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6. — 326 с. — ISBN 978-5-406-15811-1. — URL: </w:t>
            </w:r>
            <w:hyperlink r:id="rId40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1236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Ильина, В. Н., Налоги и налогообложение +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еПриложение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Тесты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Ильина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4. — 240 с. — ISBN 978-5-406-12526-7. — URL: </w:t>
            </w:r>
            <w:hyperlink r:id="rId41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1866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Финансы, налоги и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налогообложение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А. Бондарева, М. Ю. Андреева, С. В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Н. А.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Бондаревой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406-11143-7. — URL: </w:t>
            </w:r>
            <w:hyperlink r:id="rId42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0140</w:t>
              </w:r>
            </w:hyperlink>
          </w:p>
          <w:p w:rsidR="0095696A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6A" w:rsidRPr="00BA55AD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55" w:rsidRPr="00BA55AD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BA55AD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5AD" w:rsidRPr="00BA55AD" w:rsidRDefault="00275593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BD1" w:rsidRDefault="0095696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валь, В. Н., Налогообложение малого и среднего предпринимательства: правовой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пект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В. Н. Коваль, О. Н. Васильева, А. Н. Морозова, ; под общ. ред. В. Н. Коваля. — </w:t>
            </w:r>
            <w:proofErr w:type="gramStart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9569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4. — 101 с. — ISBN 978-5-466-07126-9. — URL: </w:t>
            </w:r>
            <w:hyperlink r:id="rId43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4250</w:t>
              </w:r>
            </w:hyperlink>
          </w:p>
          <w:p w:rsidR="006F295D" w:rsidRDefault="006F295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696A" w:rsidRDefault="006F295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ообложение организаций финансового сектора </w:t>
            </w:r>
            <w:proofErr w:type="gramStart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 :</w:t>
            </w:r>
            <w:proofErr w:type="gramEnd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Л. И. Гончаренко, А. С. </w:t>
            </w:r>
            <w:proofErr w:type="spellStart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ова</w:t>
            </w:r>
            <w:proofErr w:type="spellEnd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А. Гончаренко [и др.] ; под ред. Л. И. Гончаренко. — </w:t>
            </w:r>
            <w:proofErr w:type="gramStart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 — 268 с. — ISBN 978-5-406-11371-4. — URL: </w:t>
            </w:r>
            <w:hyperlink r:id="rId44" w:history="1">
              <w:r w:rsidRPr="00F90E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49337</w:t>
              </w:r>
            </w:hyperlink>
          </w:p>
          <w:p w:rsidR="006F295D" w:rsidRPr="00BA55AD" w:rsidRDefault="006F295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054419" w:rsidRDefault="00275593" w:rsidP="00B2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контроль и администрирование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3F" w:rsidRDefault="009727D9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Pr="009727D9">
              <w:rPr>
                <w:rFonts w:ascii="Times New Roman" w:hAnsi="Times New Roman" w:cs="Times New Roman"/>
                <w:shd w:val="clear" w:color="auto" w:fill="FFFFFF"/>
              </w:rPr>
              <w:t>Исхакова</w:t>
            </w:r>
            <w:proofErr w:type="spellEnd"/>
            <w:r w:rsidRPr="009727D9">
              <w:rPr>
                <w:rFonts w:ascii="Times New Roman" w:hAnsi="Times New Roman" w:cs="Times New Roman"/>
                <w:shd w:val="clear" w:color="auto" w:fill="FFFFFF"/>
              </w:rPr>
              <w:t xml:space="preserve">, Г. М., Налоговый </w:t>
            </w:r>
            <w:proofErr w:type="gramStart"/>
            <w:r w:rsidRPr="009727D9">
              <w:rPr>
                <w:rFonts w:ascii="Times New Roman" w:hAnsi="Times New Roman" w:cs="Times New Roman"/>
                <w:shd w:val="clear" w:color="auto" w:fill="FFFFFF"/>
              </w:rPr>
              <w:t>контроль :</w:t>
            </w:r>
            <w:proofErr w:type="gramEnd"/>
            <w:r w:rsidRPr="009727D9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Г. М. </w:t>
            </w:r>
            <w:proofErr w:type="spellStart"/>
            <w:r w:rsidRPr="009727D9">
              <w:rPr>
                <w:rFonts w:ascii="Times New Roman" w:hAnsi="Times New Roman" w:cs="Times New Roman"/>
                <w:shd w:val="clear" w:color="auto" w:fill="FFFFFF"/>
              </w:rPr>
              <w:t>Исхакова</w:t>
            </w:r>
            <w:proofErr w:type="spellEnd"/>
            <w:r w:rsidRPr="009727D9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9727D9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9727D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727D9">
              <w:rPr>
                <w:rFonts w:ascii="Times New Roman" w:hAnsi="Times New Roman" w:cs="Times New Roman"/>
                <w:shd w:val="clear" w:color="auto" w:fill="FFFFFF"/>
              </w:rPr>
              <w:t>Русайнс</w:t>
            </w:r>
            <w:proofErr w:type="spellEnd"/>
            <w:r w:rsidRPr="009727D9">
              <w:rPr>
                <w:rFonts w:ascii="Times New Roman" w:hAnsi="Times New Roman" w:cs="Times New Roman"/>
                <w:shd w:val="clear" w:color="auto" w:fill="FFFFFF"/>
              </w:rPr>
              <w:t xml:space="preserve">, 2024. — 122 с. — ISBN 978-5-466-04916-9. — URL: </w:t>
            </w:r>
            <w:hyperlink r:id="rId45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2360</w:t>
              </w:r>
            </w:hyperlink>
          </w:p>
          <w:p w:rsidR="009727D9" w:rsidRDefault="00054419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Башарова, О. Г., Участие в организации и осуществлении финансового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контроля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О. Г. Башарова, О. Ф. </w:t>
            </w:r>
            <w:proofErr w:type="spell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Ермишина</w:t>
            </w:r>
            <w:proofErr w:type="spell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, И. Б. Романова. —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, 2025. — 226 с. — ISBN 978-5-406-14465-7. — URL: </w:t>
            </w:r>
            <w:hyperlink r:id="rId46" w:history="1">
              <w:r w:rsidRPr="007D7DF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7667</w:t>
              </w:r>
            </w:hyperlink>
          </w:p>
          <w:p w:rsidR="00054419" w:rsidRDefault="00054419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Каменева, М. В., Налоговое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администрирование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М. В. Каменева, А. Я. Зыбин. —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, 2024. — 128 с. — ISBN 978-5-406-13052-0. — URL: </w:t>
            </w:r>
            <w:hyperlink r:id="rId47" w:history="1">
              <w:r w:rsidRPr="007D7DF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3451</w:t>
              </w:r>
            </w:hyperlink>
          </w:p>
          <w:p w:rsidR="00054419" w:rsidRDefault="00054419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Башарова, О. Г., Участие в организации и осуществлении финансового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контроля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О. Г. Башарова, О. Ф. </w:t>
            </w:r>
            <w:proofErr w:type="spell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Ермишина</w:t>
            </w:r>
            <w:proofErr w:type="spell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, И. Б. Романова. — </w:t>
            </w:r>
            <w:proofErr w:type="gram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54419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054419">
              <w:rPr>
                <w:rFonts w:ascii="Times New Roman" w:hAnsi="Times New Roman" w:cs="Times New Roman"/>
                <w:shd w:val="clear" w:color="auto" w:fill="FFFFFF"/>
              </w:rPr>
              <w:t xml:space="preserve">, 2025. — 226 с. — ISBN 978-5-406-14465-7. — URL: </w:t>
            </w:r>
            <w:hyperlink r:id="rId48" w:history="1">
              <w:r w:rsidRPr="007D7DF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7667</w:t>
              </w:r>
            </w:hyperlink>
          </w:p>
          <w:p w:rsidR="00054419" w:rsidRPr="006D3755" w:rsidRDefault="00054419" w:rsidP="006C2A3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AD" w:rsidRPr="00BA55AD" w:rsidRDefault="00BA55AD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FD" w:rsidRDefault="0005441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54419">
              <w:rPr>
                <w:rFonts w:ascii="Times New Roman" w:hAnsi="Times New Roman" w:cs="Times New Roman"/>
              </w:rPr>
              <w:t xml:space="preserve">Налоговое </w:t>
            </w:r>
            <w:proofErr w:type="gramStart"/>
            <w:r w:rsidRPr="00054419">
              <w:rPr>
                <w:rFonts w:ascii="Times New Roman" w:hAnsi="Times New Roman" w:cs="Times New Roman"/>
              </w:rPr>
              <w:t>администрирование :</w:t>
            </w:r>
            <w:proofErr w:type="gramEnd"/>
            <w:r w:rsidRPr="00054419">
              <w:rPr>
                <w:rFonts w:ascii="Times New Roman" w:hAnsi="Times New Roman" w:cs="Times New Roman"/>
              </w:rPr>
              <w:t xml:space="preserve"> учебник / под общ. ред. Л.И. Гончаренко. — </w:t>
            </w:r>
            <w:proofErr w:type="gramStart"/>
            <w:r w:rsidRPr="00054419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54419">
              <w:rPr>
                <w:rFonts w:ascii="Times New Roman" w:hAnsi="Times New Roman" w:cs="Times New Roman"/>
              </w:rPr>
              <w:t xml:space="preserve"> ИНФРА-М, 2023. — 254 с. — (Высшее образование). — DOI 10.12737/1860997. - ISBN 978-5-16-017557-7. - </w:t>
            </w:r>
            <w:proofErr w:type="gramStart"/>
            <w:r w:rsidRPr="0005441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54419">
              <w:rPr>
                <w:rFonts w:ascii="Times New Roman" w:hAnsi="Times New Roman" w:cs="Times New Roman"/>
              </w:rPr>
              <w:t xml:space="preserve"> электронный. - URL: </w:t>
            </w:r>
            <w:hyperlink r:id="rId49" w:history="1">
              <w:r w:rsidRPr="007D7DF0">
                <w:rPr>
                  <w:rStyle w:val="a3"/>
                  <w:rFonts w:ascii="Times New Roman" w:hAnsi="Times New Roman" w:cs="Times New Roman"/>
                </w:rPr>
                <w:t>https://znanium.com/catalog/product/1860997</w:t>
              </w:r>
            </w:hyperlink>
          </w:p>
          <w:p w:rsidR="00054419" w:rsidRDefault="0005441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54419">
              <w:rPr>
                <w:rFonts w:ascii="Times New Roman" w:hAnsi="Times New Roman" w:cs="Times New Roman"/>
              </w:rPr>
              <w:t xml:space="preserve">Каменева, М. В., Организация расчетов с бюджетом бюджетной системы Российской </w:t>
            </w:r>
            <w:proofErr w:type="gramStart"/>
            <w:r w:rsidRPr="00054419">
              <w:rPr>
                <w:rFonts w:ascii="Times New Roman" w:hAnsi="Times New Roman" w:cs="Times New Roman"/>
              </w:rPr>
              <w:t>Федерации :</w:t>
            </w:r>
            <w:proofErr w:type="gramEnd"/>
            <w:r w:rsidRPr="00054419">
              <w:rPr>
                <w:rFonts w:ascii="Times New Roman" w:hAnsi="Times New Roman" w:cs="Times New Roman"/>
              </w:rPr>
              <w:t xml:space="preserve"> учебник / М. В. Каменева. — </w:t>
            </w:r>
            <w:proofErr w:type="gramStart"/>
            <w:r w:rsidRPr="00054419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54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419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054419">
              <w:rPr>
                <w:rFonts w:ascii="Times New Roman" w:hAnsi="Times New Roman" w:cs="Times New Roman"/>
              </w:rPr>
              <w:t xml:space="preserve">, 2025. — 228 с. — ISBN 978-5-406-14473-2. — URL: </w:t>
            </w:r>
            <w:hyperlink r:id="rId50" w:history="1">
              <w:r w:rsidRPr="007D7DF0">
                <w:rPr>
                  <w:rStyle w:val="a3"/>
                  <w:rFonts w:ascii="Times New Roman" w:hAnsi="Times New Roman" w:cs="Times New Roman"/>
                </w:rPr>
                <w:t>https://book.ru/book/958109</w:t>
              </w:r>
            </w:hyperlink>
          </w:p>
          <w:p w:rsidR="00054419" w:rsidRPr="006D3755" w:rsidRDefault="00054419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A04977" w:rsidP="00B27555">
            <w:pPr>
              <w:pStyle w:val="a4"/>
              <w:rPr>
                <w:rFonts w:ascii="Times New Roman" w:hAnsi="Times New Roman" w:cs="Times New Roman"/>
              </w:rPr>
            </w:pPr>
            <w:r w:rsidRPr="00CD591F">
              <w:rPr>
                <w:rFonts w:ascii="Times New Roman" w:hAnsi="Times New Roman" w:cs="Times New Roman"/>
              </w:rPr>
              <w:t>Экономика организаци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275593" w:rsidP="00275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04977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7" w:rsidRPr="00A04977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FD" w:rsidRPr="00A507FD" w:rsidRDefault="00BB40DC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Основы экономики организации: учебник и практикум для среднего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Л. А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Чалдаева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</w:t>
            </w:r>
            <w:proofErr w:type="gram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] ;</w:t>
            </w:r>
            <w:proofErr w:type="gram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под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Л. А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Чалдаевой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Шарковой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. и доп.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proofErr w:type="gram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, 2024. — 344 с. —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(Профессиональное образование). — ISBN 978-5-534-14874-9. — Текст</w:t>
            </w:r>
          </w:p>
          <w:p w:rsid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: электронный // Образовательная 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51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37969</w:t>
              </w:r>
            </w:hyperlink>
          </w:p>
          <w:p w:rsidR="00A507FD" w:rsidRP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Основы экономики организации.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Практикум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среднего профессионального образования / Л. А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Чалдаева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Л. А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Чалдаевой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Шарковой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</w:t>
            </w:r>
          </w:p>
          <w:p w:rsidR="00A507FD" w:rsidRDefault="00A507FD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, 2024. — 299 с. — (Профессиональное образование). — ISB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978-5-9916-9279-3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</w:t>
            </w:r>
            <w:hyperlink r:id="rId52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37970</w:t>
              </w:r>
            </w:hyperlink>
          </w:p>
          <w:p w:rsidR="006D3755" w:rsidRPr="006D3755" w:rsidRDefault="006D3755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04977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7" w:rsidRPr="00A04977" w:rsidRDefault="00A04977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FD" w:rsidRPr="00A507FD" w:rsidRDefault="00054419" w:rsidP="00A507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53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eup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- Научно-образовательный портал Экономика и управление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>на предприятиях eup.ru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hyperlink r:id="rId54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www.economicus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– Экономический образовательный ресурс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hyperlink r:id="rId55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secretmag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– Интернет-журнал о бизнесе Секрет фирмы</w:t>
            </w:r>
            <w:r w:rsidR="00A507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hyperlink r:id="rId56" w:history="1">
              <w:r w:rsidR="00A507FD"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kommersant.ru</w:t>
              </w:r>
            </w:hyperlink>
            <w:r w:rsidR="00A507FD"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- Информационный сайт Коммерсант.ru</w:t>
            </w:r>
          </w:p>
          <w:p w:rsidR="00A507FD" w:rsidRPr="006D3755" w:rsidRDefault="00A507FD" w:rsidP="00054419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Экономика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организации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Колышкин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редакцией А. В.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Колышкина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, С. А. Смирнова. — 2-е изд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Издательство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, 2024. — 498 с. — (Профессиональ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образование). — ISBN 978-5-534-18583-6. — </w:t>
            </w:r>
            <w:proofErr w:type="gram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Образовательная платформа </w:t>
            </w:r>
            <w:proofErr w:type="spellStart"/>
            <w:r w:rsidRPr="00A507F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507FD">
              <w:rPr>
                <w:rFonts w:ascii="Times New Roman" w:hAnsi="Times New Roman" w:cs="Times New Roman"/>
                <w:shd w:val="clear" w:color="auto" w:fill="FFFFFF"/>
              </w:rPr>
              <w:t xml:space="preserve"> [сайт]. — </w:t>
            </w:r>
            <w:hyperlink r:id="rId57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URL:https://urait.ru/bcode/536343</w:t>
              </w:r>
            </w:hyperlink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DD099C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91F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3755" w:rsidRPr="006D3755" w:rsidRDefault="00275593" w:rsidP="00275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Default="00DD099C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D099C" w:rsidRPr="00DD099C" w:rsidRDefault="00DD099C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алин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В. Н.,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В. Н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алин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Э. Ю. Чурилова, Е. П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Шпаковская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2026. — 292 с. — ISBN 978-5-406-15061-0. — URL: </w:t>
            </w:r>
            <w:hyperlink r:id="rId58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790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bookmarkStart w:id="0" w:name="_GoBack"/>
            <w:bookmarkEnd w:id="0"/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В.В. Глинский, Л.К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ерг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В.Г. Ионин [и др.] ; под ред. В.В. Глинского. — 5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НФРА-М, 2025. — 372 с. — (Среднее профессиональное образование). - ISBN 978-5-16-020348-5. -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59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169870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</w:p>
          <w:p w:rsidR="003517DA" w:rsidRPr="006D3755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D591F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DD099C" w:rsidRDefault="00DD099C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0" w:rsidRDefault="0038351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Дмитриева, О. В.,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О. В. Дмитриева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2023. — 322 с. — ISBN 978-5-406-11081-2. — URL: </w:t>
            </w:r>
            <w:hyperlink r:id="rId60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47722</w:t>
              </w:r>
            </w:hyperlink>
          </w:p>
          <w:p w:rsidR="003517DA" w:rsidRDefault="00383510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Сергеева, И. И.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Статистик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И.И. Сергеева, Т.А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Чекулин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, С.А. Тимофеева. — 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ФОРУМ : ИНФРА-М, 2021. — 304 с. — (Среднее профессиональное образование). - ISBN 978-5-8199-0888-4. - 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61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1141798</w:t>
              </w:r>
            </w:hyperlink>
          </w:p>
          <w:p w:rsidR="003517DA" w:rsidRPr="006D3755" w:rsidRDefault="003517DA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D099C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CD591F" w:rsidRDefault="001C6588" w:rsidP="001C6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91F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DD099C" w:rsidRPr="00CD591F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DD099C" w:rsidRPr="006D3755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099C" w:rsidRPr="003950B4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ях, В. И. Физическая культура. 10-11 класс. Базовый уровень / В. И. Лях. - 11-е изд., переработанное и дополненное - </w:t>
            </w:r>
            <w:proofErr w:type="spellStart"/>
            <w:proofErr w:type="gram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proofErr w:type="gram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271 с. - ISBN 978-5-09-103628-2. - </w:t>
            </w:r>
            <w:proofErr w:type="gram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62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6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D099C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r w:rsidRPr="00DD099C">
              <w:rPr>
                <w:rFonts w:ascii="Times New Roman" w:hAnsi="Times New Roman" w:cs="Times New Roman"/>
                <w:shd w:val="clear" w:color="auto" w:fill="FFFFFF"/>
              </w:rPr>
              <w:t>Матвеев, А. П. Физическая культура. 10-11 класс (базовый уровень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А. П. Матвеев, Е. С. </w:t>
            </w:r>
            <w:proofErr w:type="spell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Палехова</w:t>
            </w:r>
            <w:proofErr w:type="spell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. - 6-е изд., стереотипное - 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22. - 160 с. - ISBN 978-5-09-099583-2. - </w:t>
            </w:r>
            <w:proofErr w:type="gramStart"/>
            <w:r w:rsidRPr="00DD099C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63" w:history="1">
              <w:r w:rsidRPr="00DA3FA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383510" w:rsidRP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Алхасов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 Д. С. Теория и история физической культуры: учебник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практикум для вузов / Д. С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Алхасов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2023. — 191 с. — (Высшее образование). — ISBN 978-5-534-04714-1. —</w:t>
            </w:r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Текст: электронный // 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64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5146</w:t>
              </w:r>
            </w:hyperlink>
          </w:p>
          <w:p w:rsid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Физическая культура: учебное пособие для средне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Е. В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онеева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и др.</w:t>
            </w:r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] ;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под редакци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Е. В.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Конеевой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. — 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2023. — 599 с. — (Профессиональное образование). — ISBN 978-5-534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13554-1. — Текст: электронный // 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— URL: </w:t>
            </w:r>
            <w:hyperlink r:id="rId65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7442</w:t>
              </w:r>
            </w:hyperlink>
          </w:p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99C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6D3755" w:rsidRDefault="00DD099C" w:rsidP="00DD09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099C" w:rsidRPr="003950B4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C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proofErr w:type="spell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, Г. И. Физическая культура. 10-11 классы (базовый уровень</w:t>
            </w:r>
            <w:proofErr w:type="gram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Г. И. </w:t>
            </w:r>
            <w:proofErr w:type="spell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- 9-е изд., стереотипное - Москва : Просвещение, 2022. - 288 с. - ISBN 978-5-09-099584-9. - </w:t>
            </w:r>
            <w:proofErr w:type="gramStart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="00DD099C"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66" w:history="1">
              <w:r w:rsidR="00DD099C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10</w:t>
              </w:r>
            </w:hyperlink>
            <w:r w:rsidR="00DD09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D099C" w:rsidRDefault="003950B4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Матвеев, А. П. Физическая культура. 10-11 классы (базовый уровень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)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учебник / А. П. Матвеев. - 4-е изд. - 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22. - 320 с. - ISBN 978-5-09-101691-8. - </w:t>
            </w:r>
            <w:proofErr w:type="gramStart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="00DD099C" w:rsidRPr="00DD099C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. - URL: </w:t>
            </w:r>
            <w:hyperlink r:id="rId67" w:history="1">
              <w:r w:rsidRPr="00DA3FA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5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83510" w:rsidRPr="00383510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рофессионально-прикладная физическая подготовка: учеб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>пособие для вузов / С. М. Воронин [и др.]; под редакцией Н. А. Воронова.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2-е изд.,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proofErr w:type="gram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, 2023. — 140 с. —</w:t>
            </w:r>
          </w:p>
          <w:p w:rsidR="00DD099C" w:rsidRDefault="00383510" w:rsidP="0038351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3510">
              <w:rPr>
                <w:rFonts w:ascii="Times New Roman" w:hAnsi="Times New Roman" w:cs="Times New Roman"/>
                <w:shd w:val="clear" w:color="auto" w:fill="FFFFFF"/>
              </w:rPr>
              <w:t>(Высшее образование). — ISBN 978-5-534-12268-8. — Текст: электронный /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383510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383510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68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www.urait.ru/bcode/518668</w:t>
              </w:r>
            </w:hyperlink>
          </w:p>
          <w:p w:rsidR="00DD099C" w:rsidRPr="006D3755" w:rsidRDefault="00DD099C" w:rsidP="00DD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2AC6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5C2AC6" w:rsidRDefault="005C2AC6" w:rsidP="00DD0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D34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593" w:rsidRPr="00A22569" w:rsidRDefault="00275593" w:rsidP="0027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5C2AC6" w:rsidRPr="006D3755" w:rsidRDefault="00275593" w:rsidP="00275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Pr="00A225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2AC6" w:rsidRDefault="005C2AC6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1F" w:rsidRP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ван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, Т. А. Экологические основы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риродопользования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 средне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ого образования / Т. А.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ван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. — 7-е изд.,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Издательство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, 2023. — 278 с.</w:t>
            </w:r>
          </w:p>
          <w:p w:rsidR="00CD591F" w:rsidRP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Астафьева, О. Е. Экологические основы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риродопользования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>среднего профессионального образования / О. Е. Астафьева, А. А. Авраменко, А. 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итрюк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. — 2-е изд.,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. и доп. —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, 2023. — 376 с.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>(Профессиональное образование).</w:t>
            </w:r>
          </w:p>
          <w:p w:rsidR="00CD591F" w:rsidRP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андогина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, Е. К. Экологические основы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риродопользования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/ Е.К.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андогина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, Н.А. Герасимова, А.В.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андогина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; под общ. ред. Е.К.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Хандогиной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. — 2-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изд. —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ФОРУМ : ИНФРА-М, 2022. — 160 с. — (Среднее профессиональн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>образование).</w:t>
            </w:r>
          </w:p>
          <w:p w:rsidR="005C2AC6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Экология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ответственные редакторы А. В.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Тотай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, Е. В. Удовенко. — 6-е изд.,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. и доп.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Москва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, 2024. — 405 с. —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Профессиональное образование). —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ISBN 978-5-534-20744-6. — </w:t>
            </w:r>
            <w:proofErr w:type="gram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CD591F">
              <w:rPr>
                <w:rFonts w:ascii="Times New Roman" w:hAnsi="Times New Roman" w:cs="Times New Roman"/>
                <w:shd w:val="clear" w:color="auto" w:fill="FFFFFF"/>
              </w:rPr>
              <w:t>[сайт]. — URL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69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81529</w:t>
              </w:r>
            </w:hyperlink>
          </w:p>
          <w:p w:rsid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C2AC6" w:rsidRPr="006D3755" w:rsidTr="00275593">
        <w:trPr>
          <w:trHeight w:val="21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6D3755" w:rsidRDefault="005C2AC6" w:rsidP="00DD09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C6" w:rsidRPr="006D3755" w:rsidRDefault="005C2AC6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2AC6" w:rsidRDefault="005C2AC6" w:rsidP="00DD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ое общество охраны природы – URL: </w:t>
            </w:r>
            <w:hyperlink r:id="rId70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voop.spb.ru</w:t>
              </w:r>
            </w:hyperlink>
            <w:r w:rsidRPr="00CD59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D591F" w:rsidRDefault="00CD591F" w:rsidP="00CD59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Научно-популярный журнал «Экология и жизнь» – URL: </w:t>
            </w:r>
            <w:hyperlink r:id="rId71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www.ecolife.ru</w:t>
              </w:r>
            </w:hyperlink>
            <w:r w:rsidRPr="00CD59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D591F" w:rsidRDefault="00CD591F" w:rsidP="0095696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D591F">
              <w:rPr>
                <w:rFonts w:ascii="Times New Roman" w:hAnsi="Times New Roman" w:cs="Times New Roman"/>
                <w:shd w:val="clear" w:color="auto" w:fill="FFFFFF"/>
              </w:rPr>
              <w:t xml:space="preserve">Электронная экологическая библиотека – URL: </w:t>
            </w:r>
            <w:hyperlink r:id="rId72" w:history="1">
              <w:r w:rsidRPr="00F90EC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ecology.aonb.ru</w:t>
              </w:r>
            </w:hyperlink>
            <w:r w:rsidRPr="00CD591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371C02" w:rsidRPr="006D3755" w:rsidRDefault="00371C02">
      <w:pPr>
        <w:rPr>
          <w:rFonts w:ascii="Times New Roman" w:hAnsi="Times New Roman" w:cs="Times New Roman"/>
        </w:rPr>
      </w:pPr>
    </w:p>
    <w:sectPr w:rsidR="00371C02" w:rsidRPr="006D3755" w:rsidSect="006D3755">
      <w:pgSz w:w="16838" w:h="11906" w:orient="landscape"/>
      <w:pgMar w:top="568" w:right="209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74"/>
    <w:rsid w:val="00054419"/>
    <w:rsid w:val="000617C7"/>
    <w:rsid w:val="00073FA6"/>
    <w:rsid w:val="00081F60"/>
    <w:rsid w:val="000A2A58"/>
    <w:rsid w:val="000C646D"/>
    <w:rsid w:val="000E120D"/>
    <w:rsid w:val="0010607A"/>
    <w:rsid w:val="0015635A"/>
    <w:rsid w:val="00183BE8"/>
    <w:rsid w:val="0018786D"/>
    <w:rsid w:val="00187CDB"/>
    <w:rsid w:val="001A0429"/>
    <w:rsid w:val="001C3701"/>
    <w:rsid w:val="001C6588"/>
    <w:rsid w:val="001E123A"/>
    <w:rsid w:val="001E1574"/>
    <w:rsid w:val="001E6C7E"/>
    <w:rsid w:val="0023342E"/>
    <w:rsid w:val="00234FBA"/>
    <w:rsid w:val="00244525"/>
    <w:rsid w:val="00244BF7"/>
    <w:rsid w:val="00270786"/>
    <w:rsid w:val="00275593"/>
    <w:rsid w:val="002B684F"/>
    <w:rsid w:val="002D71DD"/>
    <w:rsid w:val="00311329"/>
    <w:rsid w:val="00335996"/>
    <w:rsid w:val="003517DA"/>
    <w:rsid w:val="00356D40"/>
    <w:rsid w:val="00371C02"/>
    <w:rsid w:val="00383510"/>
    <w:rsid w:val="003950B4"/>
    <w:rsid w:val="003C1F11"/>
    <w:rsid w:val="00425410"/>
    <w:rsid w:val="00470E55"/>
    <w:rsid w:val="00482247"/>
    <w:rsid w:val="004868B7"/>
    <w:rsid w:val="004B1176"/>
    <w:rsid w:val="004B4A49"/>
    <w:rsid w:val="004C635C"/>
    <w:rsid w:val="004E78BB"/>
    <w:rsid w:val="005112F5"/>
    <w:rsid w:val="00517DF5"/>
    <w:rsid w:val="00521599"/>
    <w:rsid w:val="00544A90"/>
    <w:rsid w:val="00545C24"/>
    <w:rsid w:val="00587705"/>
    <w:rsid w:val="005C2AC6"/>
    <w:rsid w:val="005D06AE"/>
    <w:rsid w:val="005D41BD"/>
    <w:rsid w:val="00610682"/>
    <w:rsid w:val="00623F29"/>
    <w:rsid w:val="00640A62"/>
    <w:rsid w:val="00683383"/>
    <w:rsid w:val="006B3AA9"/>
    <w:rsid w:val="006C1114"/>
    <w:rsid w:val="006C2A3F"/>
    <w:rsid w:val="006D0D0F"/>
    <w:rsid w:val="006D3755"/>
    <w:rsid w:val="006D3C24"/>
    <w:rsid w:val="006E3C8C"/>
    <w:rsid w:val="006F295D"/>
    <w:rsid w:val="006F361F"/>
    <w:rsid w:val="006F7D3C"/>
    <w:rsid w:val="0074286B"/>
    <w:rsid w:val="00774B27"/>
    <w:rsid w:val="00785F20"/>
    <w:rsid w:val="007A5F58"/>
    <w:rsid w:val="007B1B04"/>
    <w:rsid w:val="007B3D2F"/>
    <w:rsid w:val="007C7AF7"/>
    <w:rsid w:val="007D637B"/>
    <w:rsid w:val="00817308"/>
    <w:rsid w:val="00824D57"/>
    <w:rsid w:val="00854B72"/>
    <w:rsid w:val="00856A9F"/>
    <w:rsid w:val="00861C7A"/>
    <w:rsid w:val="00884EF2"/>
    <w:rsid w:val="008A5BCE"/>
    <w:rsid w:val="008C7959"/>
    <w:rsid w:val="008E3BC1"/>
    <w:rsid w:val="008E7B4C"/>
    <w:rsid w:val="008F31DF"/>
    <w:rsid w:val="0092683D"/>
    <w:rsid w:val="0093318D"/>
    <w:rsid w:val="00935D95"/>
    <w:rsid w:val="0095696A"/>
    <w:rsid w:val="009716D9"/>
    <w:rsid w:val="009717F2"/>
    <w:rsid w:val="009727D9"/>
    <w:rsid w:val="00973AE3"/>
    <w:rsid w:val="009830D4"/>
    <w:rsid w:val="009846AD"/>
    <w:rsid w:val="00990639"/>
    <w:rsid w:val="009A7318"/>
    <w:rsid w:val="009B0F60"/>
    <w:rsid w:val="009C08E5"/>
    <w:rsid w:val="009C4B4E"/>
    <w:rsid w:val="009C6CBC"/>
    <w:rsid w:val="00A04977"/>
    <w:rsid w:val="00A14178"/>
    <w:rsid w:val="00A47E0B"/>
    <w:rsid w:val="00A507FD"/>
    <w:rsid w:val="00AA2725"/>
    <w:rsid w:val="00AF6EF6"/>
    <w:rsid w:val="00B04A30"/>
    <w:rsid w:val="00B1698C"/>
    <w:rsid w:val="00B27555"/>
    <w:rsid w:val="00B71250"/>
    <w:rsid w:val="00B94A4D"/>
    <w:rsid w:val="00BA55AD"/>
    <w:rsid w:val="00BA7FC3"/>
    <w:rsid w:val="00BB40DC"/>
    <w:rsid w:val="00BC0D17"/>
    <w:rsid w:val="00BD1BD1"/>
    <w:rsid w:val="00BF56C6"/>
    <w:rsid w:val="00C14EFC"/>
    <w:rsid w:val="00C2473E"/>
    <w:rsid w:val="00C542CD"/>
    <w:rsid w:val="00C61266"/>
    <w:rsid w:val="00C77D34"/>
    <w:rsid w:val="00CB1C52"/>
    <w:rsid w:val="00CC16A4"/>
    <w:rsid w:val="00CD35DA"/>
    <w:rsid w:val="00CD591F"/>
    <w:rsid w:val="00CF2EB3"/>
    <w:rsid w:val="00D042F0"/>
    <w:rsid w:val="00D31C2C"/>
    <w:rsid w:val="00D5214A"/>
    <w:rsid w:val="00D86461"/>
    <w:rsid w:val="00D93595"/>
    <w:rsid w:val="00DB1E9A"/>
    <w:rsid w:val="00DB7620"/>
    <w:rsid w:val="00DD099C"/>
    <w:rsid w:val="00E003AA"/>
    <w:rsid w:val="00E02AF8"/>
    <w:rsid w:val="00E3058D"/>
    <w:rsid w:val="00E43E60"/>
    <w:rsid w:val="00E73414"/>
    <w:rsid w:val="00E904B5"/>
    <w:rsid w:val="00EC5035"/>
    <w:rsid w:val="00EC7508"/>
    <w:rsid w:val="00ED07E6"/>
    <w:rsid w:val="00EF1D47"/>
    <w:rsid w:val="00EF6116"/>
    <w:rsid w:val="00F00A72"/>
    <w:rsid w:val="00F367A5"/>
    <w:rsid w:val="00F41777"/>
    <w:rsid w:val="00F879B0"/>
    <w:rsid w:val="00FA0A8C"/>
    <w:rsid w:val="00FE2E74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0E99"/>
  <w15:chartTrackingRefBased/>
  <w15:docId w15:val="{8AE3E72B-09D7-4564-A750-B9B511A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1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126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126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dots">
    <w:name w:val="dots"/>
    <w:basedOn w:val="a0"/>
    <w:rsid w:val="00F00A72"/>
  </w:style>
  <w:style w:type="paragraph" w:styleId="a4">
    <w:name w:val="No Spacing"/>
    <w:uiPriority w:val="1"/>
    <w:qFormat/>
    <w:rsid w:val="001A042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B2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245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8913926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132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932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576187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55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210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33388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7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90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8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68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356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25627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087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96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1096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631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644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48036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7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4690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9137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770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5129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31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699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58308" TargetMode="External"/><Relationship Id="rId18" Type="http://schemas.openxmlformats.org/officeDocument/2006/relationships/hyperlink" Target="https://znanium.ru/catalog/product/1964967" TargetMode="External"/><Relationship Id="rId26" Type="http://schemas.openxmlformats.org/officeDocument/2006/relationships/hyperlink" Target="https://urait.ru/bcode/471338" TargetMode="External"/><Relationship Id="rId39" Type="http://schemas.openxmlformats.org/officeDocument/2006/relationships/hyperlink" Target="https://book.ru/book/956880" TargetMode="External"/><Relationship Id="rId21" Type="http://schemas.openxmlformats.org/officeDocument/2006/relationships/hyperlink" Target="https://book.ru/book/943867" TargetMode="External"/><Relationship Id="rId34" Type="http://schemas.openxmlformats.org/officeDocument/2006/relationships/hyperlink" Target="http://www.sehool-eolleetion.edu.ru" TargetMode="External"/><Relationship Id="rId42" Type="http://schemas.openxmlformats.org/officeDocument/2006/relationships/hyperlink" Target="https://book.ru/book/950140" TargetMode="External"/><Relationship Id="rId47" Type="http://schemas.openxmlformats.org/officeDocument/2006/relationships/hyperlink" Target="https://book.ru/book/953451" TargetMode="External"/><Relationship Id="rId50" Type="http://schemas.openxmlformats.org/officeDocument/2006/relationships/hyperlink" Target="https://book.ru/book/958109" TargetMode="External"/><Relationship Id="rId55" Type="http://schemas.openxmlformats.org/officeDocument/2006/relationships/hyperlink" Target="https://secretmag.ru" TargetMode="External"/><Relationship Id="rId63" Type="http://schemas.openxmlformats.org/officeDocument/2006/relationships/hyperlink" Target="https://znanium.com/catalog/product/2090607" TargetMode="External"/><Relationship Id="rId68" Type="http://schemas.openxmlformats.org/officeDocument/2006/relationships/hyperlink" Target="https://www.urait.ru/bcode/518668" TargetMode="External"/><Relationship Id="rId7" Type="http://schemas.openxmlformats.org/officeDocument/2006/relationships/hyperlink" Target="https://znanium.ru/catalog/product/2139027" TargetMode="External"/><Relationship Id="rId71" Type="http://schemas.openxmlformats.org/officeDocument/2006/relationships/hyperlink" Target="http://www.ecolife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ru/catalog/product/1550594" TargetMode="External"/><Relationship Id="rId29" Type="http://schemas.openxmlformats.org/officeDocument/2006/relationships/hyperlink" Target="https://book.ru/book/951817" TargetMode="External"/><Relationship Id="rId11" Type="http://schemas.openxmlformats.org/officeDocument/2006/relationships/hyperlink" Target="https://book.ru/book/955355" TargetMode="External"/><Relationship Id="rId24" Type="http://schemas.openxmlformats.org/officeDocument/2006/relationships/hyperlink" Target="https://znanium.ru/catalog/product/2166193" TargetMode="External"/><Relationship Id="rId32" Type="http://schemas.openxmlformats.org/officeDocument/2006/relationships/hyperlink" Target="https://www.biblio-online.ru" TargetMode="External"/><Relationship Id="rId37" Type="http://schemas.openxmlformats.org/officeDocument/2006/relationships/hyperlink" Target="https://urait.ru/bcode/561942" TargetMode="External"/><Relationship Id="rId40" Type="http://schemas.openxmlformats.org/officeDocument/2006/relationships/hyperlink" Target="https://book.ru/book/961236" TargetMode="External"/><Relationship Id="rId45" Type="http://schemas.openxmlformats.org/officeDocument/2006/relationships/hyperlink" Target="https://book.ru/book/952360" TargetMode="External"/><Relationship Id="rId53" Type="http://schemas.openxmlformats.org/officeDocument/2006/relationships/hyperlink" Target="http://eup.ru" TargetMode="External"/><Relationship Id="rId58" Type="http://schemas.openxmlformats.org/officeDocument/2006/relationships/hyperlink" Target="https://book.ru/book/958790" TargetMode="External"/><Relationship Id="rId66" Type="http://schemas.openxmlformats.org/officeDocument/2006/relationships/hyperlink" Target="https://znanium.com/catalog/product/2090610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urait.ru/bcode/530365" TargetMode="External"/><Relationship Id="rId15" Type="http://schemas.openxmlformats.org/officeDocument/2006/relationships/hyperlink" Target="https://znanium.ru/catalog/product/2110036" TargetMode="External"/><Relationship Id="rId23" Type="http://schemas.openxmlformats.org/officeDocument/2006/relationships/hyperlink" Target="https://book.ru/book/957279" TargetMode="External"/><Relationship Id="rId28" Type="http://schemas.openxmlformats.org/officeDocument/2006/relationships/hyperlink" Target="https://book.ru/book/956567" TargetMode="External"/><Relationship Id="rId36" Type="http://schemas.openxmlformats.org/officeDocument/2006/relationships/hyperlink" Target="https://book.ru/book/947401" TargetMode="External"/><Relationship Id="rId49" Type="http://schemas.openxmlformats.org/officeDocument/2006/relationships/hyperlink" Target="https://znanium.com/catalog/product/1860997" TargetMode="External"/><Relationship Id="rId57" Type="http://schemas.openxmlformats.org/officeDocument/2006/relationships/hyperlink" Target="URL:https://urait.ru/bcode/536343" TargetMode="External"/><Relationship Id="rId61" Type="http://schemas.openxmlformats.org/officeDocument/2006/relationships/hyperlink" Target="https://znanium.ru/catalog/product/1141798" TargetMode="External"/><Relationship Id="rId10" Type="http://schemas.openxmlformats.org/officeDocument/2006/relationships/hyperlink" Target="https://book.ru/book/961245" TargetMode="External"/><Relationship Id="rId19" Type="http://schemas.openxmlformats.org/officeDocument/2006/relationships/hyperlink" Target="https://book.ru/book/961298" TargetMode="External"/><Relationship Id="rId31" Type="http://schemas.openxmlformats.org/officeDocument/2006/relationships/hyperlink" Target="https://www.biblioonline.ru/bcode/445990" TargetMode="External"/><Relationship Id="rId44" Type="http://schemas.openxmlformats.org/officeDocument/2006/relationships/hyperlink" Target="https://book.ru/book/949337" TargetMode="External"/><Relationship Id="rId52" Type="http://schemas.openxmlformats.org/officeDocument/2006/relationships/hyperlink" Target="https://urait.ru/bcode/537970" TargetMode="External"/><Relationship Id="rId60" Type="http://schemas.openxmlformats.org/officeDocument/2006/relationships/hyperlink" Target="https://book.ru/book/947722" TargetMode="External"/><Relationship Id="rId65" Type="http://schemas.openxmlformats.org/officeDocument/2006/relationships/hyperlink" Target="https://www.urait.ru/bcode/517442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32128" TargetMode="External"/><Relationship Id="rId14" Type="http://schemas.openxmlformats.org/officeDocument/2006/relationships/hyperlink" Target="https://znanium.ru/catalog/product/2206804" TargetMode="External"/><Relationship Id="rId22" Type="http://schemas.openxmlformats.org/officeDocument/2006/relationships/hyperlink" Target="https://book.ru/book/959997" TargetMode="External"/><Relationship Id="rId27" Type="http://schemas.openxmlformats.org/officeDocument/2006/relationships/hyperlink" Target="https://urait.ru/bcode/469416" TargetMode="External"/><Relationship Id="rId30" Type="http://schemas.openxmlformats.org/officeDocument/2006/relationships/hyperlink" Target="https://book.ru/book/959050" TargetMode="External"/><Relationship Id="rId35" Type="http://schemas.openxmlformats.org/officeDocument/2006/relationships/hyperlink" Target="https://book.ru/book/959486" TargetMode="External"/><Relationship Id="rId43" Type="http://schemas.openxmlformats.org/officeDocument/2006/relationships/hyperlink" Target="https://book.ru/book/954250" TargetMode="External"/><Relationship Id="rId48" Type="http://schemas.openxmlformats.org/officeDocument/2006/relationships/hyperlink" Target="https://book.ru/book/957667" TargetMode="External"/><Relationship Id="rId56" Type="http://schemas.openxmlformats.org/officeDocument/2006/relationships/hyperlink" Target="https://www.kommersant.ru" TargetMode="External"/><Relationship Id="rId64" Type="http://schemas.openxmlformats.org/officeDocument/2006/relationships/hyperlink" Target="https://www.urait.ru/bcode/515146" TargetMode="External"/><Relationship Id="rId69" Type="http://schemas.openxmlformats.org/officeDocument/2006/relationships/hyperlink" Target="https://urait.ru/bcode/581529" TargetMode="External"/><Relationship Id="rId8" Type="http://schemas.openxmlformats.org/officeDocument/2006/relationships/hyperlink" Target="https://book.ru/book/954389" TargetMode="External"/><Relationship Id="rId51" Type="http://schemas.openxmlformats.org/officeDocument/2006/relationships/hyperlink" Target="https://urait.ru/bcode/537969" TargetMode="External"/><Relationship Id="rId72" Type="http://schemas.openxmlformats.org/officeDocument/2006/relationships/hyperlink" Target="https://ecology.aonb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ook.ru/book/958109" TargetMode="External"/><Relationship Id="rId17" Type="http://schemas.openxmlformats.org/officeDocument/2006/relationships/hyperlink" Target="https://book.ru/book/960254" TargetMode="External"/><Relationship Id="rId25" Type="http://schemas.openxmlformats.org/officeDocument/2006/relationships/hyperlink" Target="https://book.ru/book/961242" TargetMode="External"/><Relationship Id="rId33" Type="http://schemas.openxmlformats.org/officeDocument/2006/relationships/hyperlink" Target="http://www.feior.edu.ru" TargetMode="External"/><Relationship Id="rId38" Type="http://schemas.openxmlformats.org/officeDocument/2006/relationships/hyperlink" Target="https://book.ru/book/955532" TargetMode="External"/><Relationship Id="rId46" Type="http://schemas.openxmlformats.org/officeDocument/2006/relationships/hyperlink" Target="https://book.ru/book/957667" TargetMode="External"/><Relationship Id="rId59" Type="http://schemas.openxmlformats.org/officeDocument/2006/relationships/hyperlink" Target="https://znanium.ru/catalog/product/2169870" TargetMode="External"/><Relationship Id="rId67" Type="http://schemas.openxmlformats.org/officeDocument/2006/relationships/hyperlink" Target="https://znanium.com/catalog/product/2090605" TargetMode="External"/><Relationship Id="rId20" Type="http://schemas.openxmlformats.org/officeDocument/2006/relationships/hyperlink" Target="https://book.ru/book/946258" TargetMode="External"/><Relationship Id="rId41" Type="http://schemas.openxmlformats.org/officeDocument/2006/relationships/hyperlink" Target="https://book.ru/book/951866" TargetMode="External"/><Relationship Id="rId54" Type="http://schemas.openxmlformats.org/officeDocument/2006/relationships/hyperlink" Target="http://www.economicus.ru" TargetMode="External"/><Relationship Id="rId62" Type="http://schemas.openxmlformats.org/officeDocument/2006/relationships/hyperlink" Target="https://znanium.com/catalog/product/2089967" TargetMode="External"/><Relationship Id="rId70" Type="http://schemas.openxmlformats.org/officeDocument/2006/relationships/hyperlink" Target="https://voop.sp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4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B8A6-3D1F-4261-BFF7-ED77C30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72</cp:revision>
  <dcterms:created xsi:type="dcterms:W3CDTF">2024-04-18T14:16:00Z</dcterms:created>
  <dcterms:modified xsi:type="dcterms:W3CDTF">2025-12-29T13:13:00Z</dcterms:modified>
</cp:coreProperties>
</file>